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5F" w:rsidRDefault="008E535F">
      <w:pPr>
        <w:autoSpaceDE w:val="0"/>
        <w:autoSpaceDN w:val="0"/>
        <w:spacing w:after="78" w:line="220" w:lineRule="exact"/>
      </w:pPr>
    </w:p>
    <w:p w:rsidR="008E535F" w:rsidRPr="00B26DE5" w:rsidRDefault="00474AA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E535F" w:rsidRPr="00B26DE5" w:rsidRDefault="00474AA8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8E535F" w:rsidRPr="00B26DE5" w:rsidRDefault="00474AA8">
      <w:pPr>
        <w:autoSpaceDE w:val="0"/>
        <w:autoSpaceDN w:val="0"/>
        <w:spacing w:before="670" w:after="0" w:line="230" w:lineRule="auto"/>
        <w:ind w:right="4262"/>
        <w:jc w:val="right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Соколова С.О.</w:t>
      </w:r>
    </w:p>
    <w:p w:rsidR="008E535F" w:rsidRPr="00B26DE5" w:rsidRDefault="00474AA8">
      <w:pPr>
        <w:autoSpaceDE w:val="0"/>
        <w:autoSpaceDN w:val="0"/>
        <w:spacing w:before="670" w:after="1436" w:line="230" w:lineRule="auto"/>
        <w:ind w:right="3574"/>
        <w:jc w:val="right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ЧНОУ "Школа "Дашенька"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E535F" w:rsidRPr="00B26DE5" w:rsidRDefault="00474AA8">
      <w:pPr>
        <w:autoSpaceDE w:val="0"/>
        <w:autoSpaceDN w:val="0"/>
        <w:spacing w:after="0" w:line="245" w:lineRule="auto"/>
        <w:ind w:left="2816" w:right="576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E535F" w:rsidRPr="00B26DE5" w:rsidRDefault="00474AA8">
      <w:pPr>
        <w:autoSpaceDE w:val="0"/>
        <w:autoSpaceDN w:val="0"/>
        <w:spacing w:before="182" w:after="0" w:line="230" w:lineRule="auto"/>
        <w:ind w:right="212"/>
        <w:jc w:val="right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лександрина Н.Е.</w:t>
      </w:r>
    </w:p>
    <w:p w:rsidR="008E535F" w:rsidRPr="00B26DE5" w:rsidRDefault="008E535F">
      <w:pPr>
        <w:rPr>
          <w:lang w:val="ru-RU"/>
        </w:rPr>
        <w:sectPr w:rsidR="008E535F" w:rsidRPr="00B26DE5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8E535F" w:rsidRPr="00B26DE5" w:rsidRDefault="00474AA8">
      <w:pPr>
        <w:autoSpaceDE w:val="0"/>
        <w:autoSpaceDN w:val="0"/>
        <w:spacing w:after="0" w:line="245" w:lineRule="auto"/>
        <w:ind w:left="210" w:right="172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E535F" w:rsidRPr="00B26DE5" w:rsidRDefault="00474AA8">
      <w:pPr>
        <w:autoSpaceDE w:val="0"/>
        <w:autoSpaceDN w:val="0"/>
        <w:spacing w:before="182" w:after="182" w:line="230" w:lineRule="auto"/>
        <w:ind w:left="21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околова С.О.</w:t>
      </w:r>
    </w:p>
    <w:p w:rsidR="008E535F" w:rsidRPr="00B26DE5" w:rsidRDefault="008E535F">
      <w:pPr>
        <w:rPr>
          <w:lang w:val="ru-RU"/>
        </w:rPr>
        <w:sectPr w:rsidR="008E535F" w:rsidRPr="00B26DE5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8E535F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№35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№21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 2022 г.</w:t>
            </w:r>
          </w:p>
        </w:tc>
      </w:tr>
    </w:tbl>
    <w:p w:rsidR="008E535F" w:rsidRDefault="00474AA8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822709)</w:t>
      </w:r>
    </w:p>
    <w:p w:rsidR="008E535F" w:rsidRDefault="00474AA8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8E535F" w:rsidRPr="00B26DE5" w:rsidRDefault="00474AA8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E535F" w:rsidRPr="00B26DE5" w:rsidRDefault="00474AA8">
      <w:pPr>
        <w:autoSpaceDE w:val="0"/>
        <w:autoSpaceDN w:val="0"/>
        <w:spacing w:before="2112" w:after="0" w:line="262" w:lineRule="auto"/>
        <w:ind w:left="6740" w:hanging="1416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аменских Ольга Игоревна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E535F" w:rsidRPr="00B26DE5" w:rsidRDefault="00474AA8">
      <w:pPr>
        <w:autoSpaceDE w:val="0"/>
        <w:autoSpaceDN w:val="0"/>
        <w:spacing w:before="2830" w:after="0" w:line="230" w:lineRule="auto"/>
        <w:ind w:right="3588"/>
        <w:jc w:val="right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г. Долгопрудный 2022-2023</w:t>
      </w:r>
    </w:p>
    <w:p w:rsidR="008E535F" w:rsidRPr="00B26DE5" w:rsidRDefault="008E535F">
      <w:pPr>
        <w:rPr>
          <w:lang w:val="ru-RU"/>
        </w:rPr>
        <w:sectPr w:rsidR="008E535F" w:rsidRPr="00B26DE5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78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8E535F" w:rsidRPr="00B26DE5" w:rsidRDefault="00474AA8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 стандарте начального общего образования, а также Примерной программы воспитания.</w:t>
      </w:r>
      <w:proofErr w:type="gramEnd"/>
    </w:p>
    <w:p w:rsidR="008E535F" w:rsidRPr="00B26DE5" w:rsidRDefault="00474A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E535F" w:rsidRPr="00B26DE5" w:rsidRDefault="00474AA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ающих целей, а также целей воспитания:</w:t>
      </w:r>
    </w:p>
    <w:p w:rsidR="008E535F" w:rsidRPr="00B26DE5" w:rsidRDefault="00474AA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кие задачи средствами математики; работа с алгоритмами выполнения арифметических действий. </w:t>
      </w:r>
    </w:p>
    <w:p w:rsidR="008E535F" w:rsidRPr="00B26DE5" w:rsidRDefault="00474AA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рактических задач, построенных на понимании и применении математических отношений («часть-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E535F" w:rsidRPr="00B26DE5" w:rsidRDefault="00474AA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рждения, вести поиск информации (примеров, оснований для упорядочения, вариантов и др.). </w:t>
      </w:r>
      <w:proofErr w:type="gramEnd"/>
    </w:p>
    <w:p w:rsidR="008E535F" w:rsidRPr="00B26DE5" w:rsidRDefault="00474AA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ого мышления, воображения, математической речи, ориентировки в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ов лежат следующие ценности математики, коррелирующие со становлением личности младшего школьника:</w:t>
      </w:r>
    </w:p>
    <w:p w:rsidR="008E535F" w:rsidRPr="00B26DE5" w:rsidRDefault="00474AA8">
      <w:pPr>
        <w:autoSpaceDE w:val="0"/>
        <w:autoSpaceDN w:val="0"/>
        <w:spacing w:before="178" w:after="0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E535F" w:rsidRPr="00B26DE5" w:rsidRDefault="00474AA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 представления о числах, величинах, геометрических фигурах являются условием целостного восприяти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я творений природы и человека (памятники архитектуры, сокровища искусства и культуры, объекты природы); </w:t>
      </w:r>
    </w:p>
    <w:p w:rsidR="008E535F" w:rsidRPr="00B26DE5" w:rsidRDefault="00474AA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математическим языком, элементами алгоритмического мышления позволяет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66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8E535F" w:rsidRPr="00B26DE5" w:rsidRDefault="00474AA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E535F" w:rsidRPr="00B26DE5" w:rsidRDefault="00474AA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78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E535F" w:rsidRPr="00B26DE5" w:rsidRDefault="00474AA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фигуры», «Математическая информация»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B26DE5">
        <w:rPr>
          <w:lang w:val="ru-RU"/>
        </w:rPr>
        <w:br/>
      </w: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ение.  Однозначные и двузначные числа. Увеличение (уменьшение) числа на несколько единиц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B26DE5">
        <w:rPr>
          <w:lang w:val="ru-RU"/>
        </w:rPr>
        <w:br/>
      </w: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азвания компонентов действий, результатов действий сложения, вычитания. Вычитание как действие, обратное сложению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B26DE5">
        <w:rPr>
          <w:lang w:val="ru-RU"/>
        </w:rPr>
        <w:br/>
      </w: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чиной в текстовой задаче. Решение задач в одно действие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B26DE5">
        <w:rPr>
          <w:lang w:val="ru-RU"/>
        </w:rPr>
        <w:br/>
      </w: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8E535F" w:rsidRPr="00B26DE5" w:rsidRDefault="00474AA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B26DE5">
        <w:rPr>
          <w:lang w:val="ru-RU"/>
        </w:rPr>
        <w:br/>
      </w: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цу. Характеристики объекта, группы объектов (количество, форма, размер). Группировка объектов по заданному признаку.</w:t>
      </w:r>
    </w:p>
    <w:p w:rsidR="008E535F" w:rsidRPr="00B26DE5" w:rsidRDefault="00474A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ленные относительно заданного набора математических объектов.</w:t>
      </w:r>
    </w:p>
    <w:p w:rsidR="008E535F" w:rsidRPr="00B26DE5" w:rsidRDefault="00474AA8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анных величин).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наблюдать математически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е объекты (числа, величины) в окружающем мире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кта, два числа; распределять объекты на группы по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66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ести порядковый и количественный счет (соблюдать последовательность).</w:t>
      </w:r>
    </w:p>
    <w:p w:rsidR="008E535F" w:rsidRPr="00B26DE5" w:rsidRDefault="00474AA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таблицу,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извлекать информацию, представленную в табличной форме.</w:t>
      </w:r>
    </w:p>
    <w:p w:rsidR="008E535F" w:rsidRPr="00B26DE5" w:rsidRDefault="00474AA8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ход сравн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двух объектов; описывать своими словами сюжетную ситуацию и математическое отношение, представленное в задаче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о набора объектов.</w:t>
      </w:r>
    </w:p>
    <w:p w:rsidR="008E535F" w:rsidRPr="00B26DE5" w:rsidRDefault="00474AA8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проверке результатов решения уче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бной задачи, с помощью учителя устанавливать причину возникшей ошибки и трудности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E535F" w:rsidRPr="00B26DE5" w:rsidRDefault="00474AA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78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E535F" w:rsidRPr="00B26DE5" w:rsidRDefault="00474AA8">
      <w:pPr>
        <w:autoSpaceDE w:val="0"/>
        <w:autoSpaceDN w:val="0"/>
        <w:spacing w:before="262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E535F" w:rsidRPr="00B26DE5" w:rsidRDefault="00474AA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26DE5">
        <w:rPr>
          <w:lang w:val="ru-RU"/>
        </w:rPr>
        <w:tab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щие личностные результаты:</w:t>
      </w:r>
    </w:p>
    <w:p w:rsidR="008E535F" w:rsidRPr="00B26DE5" w:rsidRDefault="00474AA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E535F" w:rsidRPr="00B26DE5" w:rsidRDefault="00474AA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E535F" w:rsidRPr="00B26DE5" w:rsidRDefault="00474AA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организации безопа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сного поведения в информационной среде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E535F" w:rsidRPr="00B26DE5" w:rsidRDefault="00474AA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E535F" w:rsidRPr="00B26DE5" w:rsidRDefault="00474AA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ст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E535F" w:rsidRPr="00B26DE5" w:rsidRDefault="00474AA8">
      <w:pPr>
        <w:autoSpaceDE w:val="0"/>
        <w:autoSpaceDN w:val="0"/>
        <w:spacing w:before="324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E535F" w:rsidRPr="00B26DE5" w:rsidRDefault="00474AA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е универсальные учебные действия.</w:t>
      </w:r>
      <w:proofErr w:type="gramEnd"/>
    </w:p>
    <w:p w:rsidR="008E535F" w:rsidRPr="00B26DE5" w:rsidRDefault="00474AA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E535F" w:rsidRPr="00B26DE5" w:rsidRDefault="00474AA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базовые логические универсальные действия: сравнение, анализ, классификация (группировка), обобщение;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132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о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являть способность ориентироваться в учебном материале разных разделов курса математики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изученные методы познания (измерение, моделирование, перебор вариантов)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E535F" w:rsidRPr="00B26DE5" w:rsidRDefault="00474AA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E535F" w:rsidRPr="00B26DE5" w:rsidRDefault="00474AA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нформацию в заданной форме (дополнять таблицу, текст), формулировать утверждение по образцу, в соответствии с требованиями учебно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й задачи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E535F" w:rsidRPr="00B26DE5" w:rsidRDefault="00474AA8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E535F" w:rsidRPr="00B26DE5" w:rsidRDefault="00474AA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E535F" w:rsidRPr="00B26DE5" w:rsidRDefault="00474AA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8E535F" w:rsidRPr="00B26DE5" w:rsidRDefault="00474AA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E535F" w:rsidRPr="00B26DE5" w:rsidRDefault="00474AA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E535F" w:rsidRPr="00B26DE5" w:rsidRDefault="00474AA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E535F" w:rsidRPr="00B26DE5" w:rsidRDefault="00474AA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E535F" w:rsidRPr="00B26DE5" w:rsidRDefault="00474AA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ять, исправлять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E535F" w:rsidRPr="00B26DE5" w:rsidRDefault="00474AA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этапы предстоящей работы, определять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учебных действий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144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E535F" w:rsidRPr="00B26DE5" w:rsidRDefault="00474AA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давать им качественную характеристику.</w:t>
      </w:r>
    </w:p>
    <w:p w:rsidR="008E535F" w:rsidRPr="00B26DE5" w:rsidRDefault="00474AA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E535F" w:rsidRPr="00B26DE5" w:rsidRDefault="00474AA8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онтрпримеров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вать пути их предупреждения.</w:t>
      </w:r>
    </w:p>
    <w:p w:rsidR="008E535F" w:rsidRPr="00B26DE5" w:rsidRDefault="00474AA8">
      <w:pPr>
        <w:autoSpaceDE w:val="0"/>
        <w:autoSpaceDN w:val="0"/>
        <w:spacing w:before="322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E535F" w:rsidRPr="00B26DE5" w:rsidRDefault="00474AA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E535F" w:rsidRPr="00B26DE5" w:rsidRDefault="00474AA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E535F" w:rsidRPr="00B26DE5" w:rsidRDefault="00474A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E535F" w:rsidRPr="00B26DE5" w:rsidRDefault="00474AA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) и вычитания (уменьшаемое, вычитаемое, разность)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E535F" w:rsidRPr="00B26DE5" w:rsidRDefault="00474AA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шире/уже)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объекты по заданному п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ризнаку; находить и называть закономерности в ряду объектов повседневной жизни; 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108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E535F" w:rsidRPr="00B26DE5" w:rsidRDefault="00474AA8">
      <w:pPr>
        <w:autoSpaceDE w:val="0"/>
        <w:autoSpaceDN w:val="0"/>
        <w:spacing w:before="190" w:after="0" w:line="262" w:lineRule="auto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64" w:line="220" w:lineRule="exact"/>
        <w:rPr>
          <w:lang w:val="ru-RU"/>
        </w:rPr>
      </w:pPr>
    </w:p>
    <w:p w:rsidR="008E535F" w:rsidRDefault="00474AA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34"/>
        <w:gridCol w:w="528"/>
        <w:gridCol w:w="1106"/>
        <w:gridCol w:w="1140"/>
        <w:gridCol w:w="864"/>
        <w:gridCol w:w="5236"/>
        <w:gridCol w:w="1116"/>
        <w:gridCol w:w="1382"/>
      </w:tblGrid>
      <w:tr w:rsidR="008E535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E535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535F" w:rsidRDefault="008E535F"/>
        </w:tc>
      </w:tr>
      <w:tr w:rsidR="008E535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E535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предметов по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, ряда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у и самостояте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самостоятельно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ние группы предметов, ряда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 25.10.2022</w:t>
            </w:r>
          </w:p>
        </w:tc>
        <w:tc>
          <w:tcPr>
            <w:tcW w:w="5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5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 и цифра 0 при измерении,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установленном порядке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2.11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числе в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, увеличением/уменьшением числа на несколько единиц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м закономерности в ряду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  <w:tr w:rsidR="008E535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34"/>
        <w:gridCol w:w="528"/>
        <w:gridCol w:w="1106"/>
        <w:gridCol w:w="1140"/>
        <w:gridCol w:w="864"/>
        <w:gridCol w:w="5236"/>
        <w:gridCol w:w="1116"/>
        <w:gridCol w:w="1382"/>
      </w:tblGrid>
      <w:tr w:rsidR="008E535F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8E535F" w:rsidRPr="00B26DE5" w:rsidRDefault="00474AA8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емых фактов, закономерностей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и). Упорядочение математических объектов с опорой на рисунок, сюжетную ситуацию и пр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8E535F" w:rsidRPr="00B26DE5" w:rsidRDefault="00474AA8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о»), переместительное свойство с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. Формулирование вопросов и ответов по рисунку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ллюстрации, модели). Упорядочение математических объектов с опорой на рисунок, сюжетную ситуацию и пр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, назначение и др.). Таблица как способ представления информации, полученной из повседневной жизни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списания, чеки, меню и т.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7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их положение одного предмета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ительно другого.</w:t>
            </w:r>
          </w:p>
          <w:p w:rsidR="008E535F" w:rsidRPr="00B26DE5" w:rsidRDefault="00474AA8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отношения («больше», «меньше», «равно»)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блица как способ предста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ения информации, полученной из повседневной жизни (расписания, чеки, меню и т.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емых фактов, закономерностей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  <w:tr w:rsidR="008E535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34"/>
        <w:gridCol w:w="528"/>
        <w:gridCol w:w="1106"/>
        <w:gridCol w:w="1140"/>
        <w:gridCol w:w="864"/>
        <w:gridCol w:w="5236"/>
        <w:gridCol w:w="1116"/>
        <w:gridCol w:w="1382"/>
      </w:tblGrid>
      <w:tr w:rsidR="008E535F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9.02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их записи одного и того же арифметического действия, разных арифметических действий»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исла, с использованием числовой ленты, по частям и др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Моделирование. Иллюстрация с помощью предметной модели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го с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йства сложения, способа нахождения неизвестного слагаемого. Под руководством педагога выполнение счёта с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, линейки,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2 29.11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числа, с использованием числовой ленты, по частя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5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исла, с использованием числовой ленты, по частям и др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с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7.04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и суммы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34"/>
        <w:gridCol w:w="528"/>
        <w:gridCol w:w="1106"/>
        <w:gridCol w:w="1140"/>
        <w:gridCol w:w="864"/>
        <w:gridCol w:w="5236"/>
        <w:gridCol w:w="1116"/>
        <w:gridCol w:w="1382"/>
      </w:tblGrid>
      <w:tr w:rsidR="008E535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22.12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исла, с использованием числовой ленты, по частям и др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сление суммы, разности трёх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суммы и разности на основе состава числа, с использованием числовой ленты, по частям и др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  <w:tr w:rsidR="008E53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E535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</w:t>
            </w:r>
            <w:proofErr w:type="gramStart"/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, длиннее — короче, старше — моложе,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Коллективная работа по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ю и сравнению велич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09.11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измерительных прибор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6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4.03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Использование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и для измерения длины отрез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  <w:tr w:rsidR="008E53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8E535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 Соотнесение текста задачи и её модел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2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2.01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рисунка, иллюстрации, текста, таблицы, схемы (описание ситуации, что известно, что не известно; условие задачи, вопрос задачи); Обобщение представлений о текстовых задачах, решаемых с помощью действий сложения и вычитания («на сколько больше/меньше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сколько всего», «сколь-ко осталось»).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ение текста и текстовой задачи, представленного в текстовой задаче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шения</w:t>
            </w:r>
            <w:proofErr w:type="spell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34"/>
        <w:gridCol w:w="528"/>
        <w:gridCol w:w="1106"/>
        <w:gridCol w:w="1140"/>
        <w:gridCol w:w="864"/>
        <w:gridCol w:w="5236"/>
        <w:gridCol w:w="1116"/>
        <w:gridCol w:w="1382"/>
      </w:tblGrid>
      <w:tr w:rsidR="008E535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7.02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54" w:lineRule="auto"/>
              <w:ind w:left="72" w:right="144"/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, что известно, что не известно; условие задачи, вопрос задачи); 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2.05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  <w:tr w:rsidR="008E535F" w:rsidRPr="00B26DE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6.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E535F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знавание объекта и его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4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распознавание круга, </w:t>
            </w: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6.11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описанию», «Расположи фигуры в заданном порядке», «Найди модели фигур в классе» и т. п.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0.05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54" w:lineRule="auto"/>
              <w:ind w:left="72"/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карандашом и линейкой: копирование, рисование фигур по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узоры и орнамен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линии (по клеткам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34"/>
        <w:gridCol w:w="528"/>
        <w:gridCol w:w="1106"/>
        <w:gridCol w:w="1140"/>
        <w:gridCol w:w="864"/>
        <w:gridCol w:w="5236"/>
        <w:gridCol w:w="1116"/>
        <w:gridCol w:w="1382"/>
      </w:tblGrid>
      <w:tr w:rsidR="008E535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5.05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 Учебный диалог: обсуждение свойств геометрических 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гур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1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17.05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</w:t>
            </w: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соответствия результата и поставленного вопро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E535F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  <w:tr w:rsidR="008E535F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  <w:tr w:rsidR="008E535F">
        <w:trPr>
          <w:trHeight w:hRule="exact" w:val="32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8E535F"/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78" w:line="220" w:lineRule="exact"/>
      </w:pPr>
    </w:p>
    <w:p w:rsidR="008E535F" w:rsidRDefault="00474AA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E535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5F" w:rsidRDefault="008E535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5F" w:rsidRDefault="008E535F"/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 математики. Какая бывает фор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 о велич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ложение предмет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м похожи? Чем различаютс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ложение предметов по размер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ько же. Больше. Меньш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</w:t>
            </w:r>
            <w:proofErr w:type="gramStart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ньш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gramStart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</w:t>
            </w:r>
            <w:proofErr w:type="gramStart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енный счет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ковый счет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о. Элемент множ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множ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множ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ые множ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ые множ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E535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ки и ли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 Вне. Меж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 Меж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"Множества. Части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E535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Повторение и 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1. Число и цифра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3. Число и цифра 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цифра 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+ (плюс), - (минус), = (равн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"Числа от 1 до 10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Повторение и 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и её обо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 и его обо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мкнутые и незамкнутые ли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. Прям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тырехугольни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 по рисун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3 "Геометрические фигур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. Числовой отрез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ить и вычесть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ов +1, -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ы в несколько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ить и вычесть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имеров +2, -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бавить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есть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имеров +3, -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бавить и вычес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имеров +4, -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ить и вычесть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имеров +5, -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имеров +5, -5. 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4 "Числа от 1 до 10.</w:t>
            </w:r>
          </w:p>
          <w:p w:rsidR="008E535F" w:rsidRDefault="00474AA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. Зада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ьк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ько же и ещё... Столько же, но </w:t>
            </w:r>
            <w:proofErr w:type="gramStart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</w:t>
            </w:r>
            <w:proofErr w:type="gramEnd"/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 числа)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меньшение числа)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 числа) на несколько единиц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разностное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разностное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 М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 М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трез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 Сум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 Сум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6, 7, 8 и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имеров +6, +7, +8, +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е. Вычитаемое. Раз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6, 7, 8 и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имеров -6, -7, -8,-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имеров -6, -7, -8,-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несколькими вопрос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несколькими вопро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в дв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E535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5 "Решение задач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 Ли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слагаем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чисел 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узначные числа от 10 до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(нумерационные случа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(нумерационные случа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 и дец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без </w:t>
            </w:r>
            <w:r w:rsidRPr="00B26DE5">
              <w:rPr>
                <w:lang w:val="ru-RU"/>
              </w:rPr>
              <w:tab/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с переходом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ереходом 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с переходом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ереходом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ереходом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ереходом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ереходом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з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до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двузначных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 w:rsidRPr="00B26D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 w:rsidP="00B26DE5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6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исла от 1 до 20.</w:t>
            </w:r>
            <w:r>
              <w:rPr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 w:rsidP="00B26DE5">
            <w:pPr>
              <w:autoSpaceDE w:val="0"/>
              <w:autoSpaceDN w:val="0"/>
              <w:spacing w:after="0" w:line="27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само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26DE5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суммы и 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ти тре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суммы и </w:t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ти тре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в одно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E535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отрезка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квадрата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строение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рение длины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B26DE5" w:rsidP="00B26DE5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прямоугольника, </w:t>
            </w:r>
            <w:r w:rsidR="00474AA8"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 w:rsidP="00B26DE5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B26DE5">
              <w:rPr>
                <w:lang w:val="ru-RU"/>
              </w:rPr>
              <w:br/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</w:t>
            </w:r>
            <w:r w:rsidRPr="00B26DE5">
              <w:rPr>
                <w:lang w:val="ru-RU"/>
              </w:rPr>
              <w:tab/>
            </w: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1 кл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 w:rsidP="00B26DE5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Верны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ложны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474AA8">
              <w:tab/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высказывания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B26D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74AA8"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E535F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Pr="00B26DE5" w:rsidRDefault="00474A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26D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35F" w:rsidRDefault="00474A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8E535F" w:rsidRDefault="008E535F">
      <w:pPr>
        <w:autoSpaceDE w:val="0"/>
        <w:autoSpaceDN w:val="0"/>
        <w:spacing w:after="0" w:line="14" w:lineRule="exact"/>
      </w:pPr>
    </w:p>
    <w:p w:rsidR="008E535F" w:rsidRDefault="008E535F">
      <w:pPr>
        <w:sectPr w:rsidR="008E535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Default="008E535F">
      <w:pPr>
        <w:autoSpaceDE w:val="0"/>
        <w:autoSpaceDN w:val="0"/>
        <w:spacing w:after="78" w:line="220" w:lineRule="exact"/>
      </w:pPr>
    </w:p>
    <w:p w:rsidR="008E535F" w:rsidRDefault="00474AA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E535F" w:rsidRDefault="00474AA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E535F" w:rsidRPr="00B26DE5" w:rsidRDefault="00474AA8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ате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ка (в 2 частях),1 класс /Дорофеев Г.В., 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Миракова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Бука Т.Б., Акционерное 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B26DE5">
        <w:rPr>
          <w:lang w:val="ru-RU"/>
        </w:rPr>
        <w:br/>
      </w:r>
      <w:bookmarkStart w:id="0" w:name="_GoBack"/>
      <w:bookmarkEnd w:id="0"/>
    </w:p>
    <w:p w:rsidR="008E535F" w:rsidRPr="00B26DE5" w:rsidRDefault="00474AA8">
      <w:pPr>
        <w:autoSpaceDE w:val="0"/>
        <w:autoSpaceDN w:val="0"/>
        <w:spacing w:before="262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E535F" w:rsidRPr="00B26DE5" w:rsidRDefault="00474AA8">
      <w:pPr>
        <w:autoSpaceDE w:val="0"/>
        <w:autoSpaceDN w:val="0"/>
        <w:spacing w:before="166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математике 1 класс. - </w:t>
      </w: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Т.Н.</w:t>
      </w:r>
    </w:p>
    <w:p w:rsidR="008E535F" w:rsidRPr="00B26DE5" w:rsidRDefault="00474AA8">
      <w:pPr>
        <w:autoSpaceDE w:val="0"/>
        <w:autoSpaceDN w:val="0"/>
        <w:spacing w:before="264"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</w:t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ЕЛЬНЫЕ РЕСУРСЫ И РЕСУРСЫ СЕТИ ИНТЕРНЕТ</w:t>
      </w:r>
    </w:p>
    <w:p w:rsidR="008E535F" w:rsidRPr="00B26DE5" w:rsidRDefault="00474AA8">
      <w:pPr>
        <w:autoSpaceDE w:val="0"/>
        <w:autoSpaceDN w:val="0"/>
        <w:spacing w:before="168" w:after="0" w:line="262" w:lineRule="auto"/>
        <w:ind w:right="9792"/>
        <w:rPr>
          <w:lang w:val="ru-RU"/>
        </w:rPr>
      </w:pPr>
      <w:proofErr w:type="spell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35F" w:rsidRPr="00B26DE5" w:rsidRDefault="008E535F">
      <w:pPr>
        <w:autoSpaceDE w:val="0"/>
        <w:autoSpaceDN w:val="0"/>
        <w:spacing w:after="78" w:line="220" w:lineRule="exact"/>
        <w:rPr>
          <w:lang w:val="ru-RU"/>
        </w:rPr>
      </w:pPr>
    </w:p>
    <w:p w:rsidR="008E535F" w:rsidRPr="00B26DE5" w:rsidRDefault="00474AA8">
      <w:pPr>
        <w:autoSpaceDE w:val="0"/>
        <w:autoSpaceDN w:val="0"/>
        <w:spacing w:after="0" w:line="230" w:lineRule="auto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</w:t>
      </w: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 ПРОЦЕССА</w:t>
      </w:r>
    </w:p>
    <w:p w:rsidR="008E535F" w:rsidRPr="00B26DE5" w:rsidRDefault="00474AA8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8E535F" w:rsidRPr="00B26DE5" w:rsidRDefault="00474AA8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B26D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B26DE5">
        <w:rPr>
          <w:lang w:val="ru-RU"/>
        </w:rPr>
        <w:br/>
      </w:r>
      <w:r w:rsidRPr="00B26DE5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8E535F" w:rsidRPr="00B26DE5" w:rsidRDefault="008E535F">
      <w:pPr>
        <w:rPr>
          <w:lang w:val="ru-RU"/>
        </w:rPr>
        <w:sectPr w:rsidR="008E535F" w:rsidRPr="00B26D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4AA8" w:rsidRPr="00B26DE5" w:rsidRDefault="00474AA8">
      <w:pPr>
        <w:rPr>
          <w:lang w:val="ru-RU"/>
        </w:rPr>
      </w:pPr>
    </w:p>
    <w:sectPr w:rsidR="00474AA8" w:rsidRPr="00B26DE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AA8"/>
    <w:rsid w:val="00706CE4"/>
    <w:rsid w:val="008E535F"/>
    <w:rsid w:val="00AA1D8D"/>
    <w:rsid w:val="00B26D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53404-840B-443D-B60C-8098AC17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3</Words>
  <Characters>3701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2-08-25T06:32:00Z</dcterms:modified>
  <cp:category/>
</cp:coreProperties>
</file>